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Luis Zertuche of Leander,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r. Zertuche, who has given generously of his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is diligent work with the Neighbor to Neighbor Food and Wellness Program, Luis Zertuche has demonstrated the power that all citizens have to make a positive difference, and it is indeed fitting that he be recognized for his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Luis Zertuche for his contributions to the House District 136 Neighbor to Neighbor Food and Wellness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Zertuche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4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